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2F00" w:rsidRPr="00B72F00" w:rsidTr="00B32FA4">
        <w:tc>
          <w:tcPr>
            <w:tcW w:w="4785" w:type="dxa"/>
          </w:tcPr>
          <w:p w:rsidR="00B72F00" w:rsidRPr="00B72F00" w:rsidRDefault="00B72F00" w:rsidP="00B72F0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2F00" w:rsidRPr="00B72F00" w:rsidRDefault="008C20A2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72F00" w:rsidRPr="00B72F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Главы Любимского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8C20A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="008C20A2">
              <w:rPr>
                <w:rFonts w:ascii="Times New Roman" w:hAnsi="Times New Roman"/>
                <w:sz w:val="28"/>
                <w:szCs w:val="28"/>
              </w:rPr>
              <w:t>А.В.Мазанков</w:t>
            </w:r>
            <w:proofErr w:type="spellEnd"/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F3662E">
            <w:pPr>
              <w:spacing w:before="3600" w:after="24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Оценка потребности в муниципальных услугах и работах  по </w:t>
            </w:r>
            <w:proofErr w:type="spellStart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Любимскому</w:t>
            </w:r>
            <w:proofErr w:type="spellEnd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  муниципальному району за 201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 20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,  текущий 20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  и плановый период 20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780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66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  <w:sectPr w:rsidR="00B72F00" w:rsidRPr="00B72F00" w:rsidSect="00B72F0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1134" w:footer="680" w:gutter="0"/>
          <w:cols w:space="720"/>
          <w:titlePg/>
        </w:sectPr>
      </w:pPr>
    </w:p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noProof/>
          <w:sz w:val="28"/>
          <w:szCs w:val="28"/>
        </w:rPr>
        <w:instrText xml:space="preserve"> TOC \o "1-3" \t "Заголовок 1БН;4;Заголовок 2БН;5;Заголовок 3БН;6" </w:instrText>
      </w:r>
      <w:r w:rsidRPr="00F53530">
        <w:rPr>
          <w:rFonts w:ascii="Times New Roman" w:hAnsi="Times New Roman"/>
          <w:noProof/>
          <w:sz w:val="28"/>
          <w:szCs w:val="28"/>
        </w:rPr>
        <w:fldChar w:fldCharType="separate"/>
      </w:r>
      <w:r w:rsidRPr="00F53530">
        <w:rPr>
          <w:rFonts w:ascii="Times New Roman" w:hAnsi="Times New Roman"/>
          <w:caps/>
          <w:noProof/>
          <w:sz w:val="28"/>
          <w:szCs w:val="28"/>
        </w:rPr>
        <w:t>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водная часть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 и негосударственными организациям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4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Методика проведения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1.</w:t>
      </w:r>
      <w:r w:rsidRPr="00F53530">
        <w:rPr>
          <w:rFonts w:ascii="Times New Roman" w:hAnsi="Times New Roman"/>
          <w:noProof/>
          <w:sz w:val="28"/>
          <w:szCs w:val="28"/>
        </w:rPr>
        <w:tab/>
        <w:t>Общие подходы к проведению оценки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4</w:t>
      </w:r>
    </w:p>
    <w:p w:rsidR="00B72F0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2.</w:t>
      </w:r>
      <w:r w:rsidRPr="00F53530">
        <w:rPr>
          <w:rFonts w:ascii="Times New Roman" w:hAnsi="Times New Roman"/>
          <w:noProof/>
          <w:sz w:val="28"/>
          <w:szCs w:val="28"/>
        </w:rPr>
        <w:tab/>
        <w:t>Оценка натуральных объемов муниципальных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7</w:t>
      </w:r>
    </w:p>
    <w:p w:rsidR="00ED51D5" w:rsidRPr="00F53530" w:rsidRDefault="00ED51D5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ыводы по результатам оценки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2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3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Выводы по результатам оценки доли муниципальных услуг, </w:t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предоставляемых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автономными учреждениями и н</w:t>
      </w:r>
      <w:r w:rsidR="00F53530">
        <w:rPr>
          <w:rFonts w:ascii="Times New Roman" w:hAnsi="Times New Roman"/>
          <w:smallCaps/>
          <w:noProof/>
          <w:sz w:val="28"/>
          <w:szCs w:val="28"/>
        </w:rPr>
        <w:t xml:space="preserve">егосударственными организация                                                   </w:t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Общие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выводы по результатам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9</w:t>
      </w:r>
    </w:p>
    <w:p w:rsidR="00F53530" w:rsidRPr="00F53530" w:rsidRDefault="00F5353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t>Приложение  1                                                                                      1</w:t>
      </w:r>
      <w:r w:rsidR="00ED51D5">
        <w:rPr>
          <w:rFonts w:ascii="Times New Roman" w:hAnsi="Times New Roman"/>
          <w:caps/>
          <w:noProof/>
          <w:sz w:val="28"/>
          <w:szCs w:val="28"/>
        </w:rPr>
        <w:t>0</w:t>
      </w:r>
    </w:p>
    <w:p w:rsidR="00B72F00" w:rsidRPr="00B72F00" w:rsidRDefault="00B72F0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20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B72F00" w:rsidRDefault="00F53530" w:rsidP="00B72F0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  <w:sectPr w:rsidR="00B72F00" w:rsidRPr="00B72F00" w:rsidSect="00F53530">
          <w:pgSz w:w="11906" w:h="16838" w:code="9"/>
          <w:pgMar w:top="1985" w:right="849" w:bottom="1531" w:left="1985" w:header="1134" w:footer="68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ПРИЛОЖЕНИЕ</w:t>
      </w:r>
      <w:r w:rsidR="00ED51D5">
        <w:rPr>
          <w:rFonts w:ascii="Times New Roman" w:hAnsi="Times New Roman"/>
          <w:sz w:val="28"/>
          <w:szCs w:val="28"/>
        </w:rPr>
        <w:t>3 21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0" w:name="_Toc236202332"/>
      <w:bookmarkStart w:id="1" w:name="_Toc240194268"/>
      <w:bookmarkStart w:id="2" w:name="_Toc446241795"/>
      <w:bookmarkStart w:id="3" w:name="_Toc491084090"/>
      <w:bookmarkStart w:id="4" w:name="_Toc491084132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водная часть</w:t>
      </w:r>
      <w:bookmarkEnd w:id="0"/>
      <w:bookmarkEnd w:id="1"/>
    </w:p>
    <w:p w:rsidR="00B72F00" w:rsidRPr="00517027" w:rsidRDefault="00B72F00" w:rsidP="000839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В рамках реализации муниципальн</w:t>
      </w:r>
      <w:r w:rsidR="00517027">
        <w:rPr>
          <w:rFonts w:ascii="Times New Roman" w:hAnsi="Times New Roman"/>
          <w:sz w:val="28"/>
          <w:szCs w:val="28"/>
        </w:rPr>
        <w:t>ой</w:t>
      </w:r>
      <w:r w:rsidRPr="00B32FA4">
        <w:rPr>
          <w:rFonts w:ascii="Times New Roman" w:hAnsi="Times New Roman"/>
          <w:sz w:val="28"/>
          <w:szCs w:val="28"/>
        </w:rPr>
        <w:t xml:space="preserve">  программ</w:t>
      </w:r>
      <w:r w:rsidR="00517027">
        <w:rPr>
          <w:rFonts w:ascii="Times New Roman" w:hAnsi="Times New Roman"/>
          <w:sz w:val="28"/>
          <w:szCs w:val="28"/>
        </w:rPr>
        <w:t>ы</w:t>
      </w:r>
      <w:r w:rsidR="00083955">
        <w:rPr>
          <w:rFonts w:ascii="Times New Roman" w:hAnsi="Times New Roman"/>
          <w:sz w:val="28"/>
          <w:szCs w:val="28"/>
        </w:rPr>
        <w:t xml:space="preserve"> </w:t>
      </w:r>
      <w:r w:rsidR="00B32FA4" w:rsidRPr="00517027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Любимском муниципальном районе», утвержденной  постановлением Администрации Любимского муниципального района от </w:t>
      </w:r>
      <w:r w:rsidR="00F3662E">
        <w:rPr>
          <w:rFonts w:ascii="Times New Roman" w:hAnsi="Times New Roman"/>
          <w:sz w:val="28"/>
          <w:szCs w:val="28"/>
        </w:rPr>
        <w:t>18</w:t>
      </w:r>
      <w:r w:rsidR="009840F6">
        <w:rPr>
          <w:rFonts w:ascii="Times New Roman" w:hAnsi="Times New Roman"/>
          <w:sz w:val="28"/>
          <w:szCs w:val="28"/>
        </w:rPr>
        <w:t>.02.20</w:t>
      </w:r>
      <w:r w:rsidR="00F3662E">
        <w:rPr>
          <w:rFonts w:ascii="Times New Roman" w:hAnsi="Times New Roman"/>
          <w:sz w:val="28"/>
          <w:szCs w:val="28"/>
        </w:rPr>
        <w:t>22</w:t>
      </w:r>
      <w:r w:rsidR="009840F6">
        <w:rPr>
          <w:rFonts w:ascii="Times New Roman" w:hAnsi="Times New Roman"/>
          <w:sz w:val="28"/>
          <w:szCs w:val="28"/>
        </w:rPr>
        <w:t xml:space="preserve"> года № 09-</w:t>
      </w:r>
      <w:r w:rsidR="00083955">
        <w:rPr>
          <w:rFonts w:ascii="Times New Roman" w:hAnsi="Times New Roman"/>
          <w:sz w:val="28"/>
          <w:szCs w:val="28"/>
        </w:rPr>
        <w:t>0</w:t>
      </w:r>
      <w:r w:rsidR="00F3662E">
        <w:rPr>
          <w:rFonts w:ascii="Times New Roman" w:hAnsi="Times New Roman"/>
          <w:sz w:val="28"/>
          <w:szCs w:val="28"/>
        </w:rPr>
        <w:t>116</w:t>
      </w:r>
      <w:r w:rsidR="00083955">
        <w:rPr>
          <w:rFonts w:ascii="Times New Roman" w:hAnsi="Times New Roman"/>
          <w:sz w:val="28"/>
          <w:szCs w:val="28"/>
        </w:rPr>
        <w:t>/</w:t>
      </w:r>
      <w:r w:rsidR="00F3662E">
        <w:rPr>
          <w:rFonts w:ascii="Times New Roman" w:hAnsi="Times New Roman"/>
          <w:sz w:val="28"/>
          <w:szCs w:val="28"/>
        </w:rPr>
        <w:t>22</w:t>
      </w:r>
      <w:r w:rsidR="00B32FA4" w:rsidRPr="0051702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ьном районе» </w:t>
      </w:r>
      <w:r w:rsidR="00517027" w:rsidRPr="00517027">
        <w:rPr>
          <w:rFonts w:ascii="Times New Roman" w:hAnsi="Times New Roman"/>
          <w:sz w:val="28"/>
          <w:szCs w:val="28"/>
        </w:rPr>
        <w:t>(с учетом внесенных изменений)</w:t>
      </w:r>
      <w:r w:rsidR="00B32FA4" w:rsidRPr="00517027">
        <w:rPr>
          <w:rFonts w:ascii="Times New Roman" w:hAnsi="Times New Roman"/>
          <w:sz w:val="28"/>
          <w:szCs w:val="28"/>
        </w:rPr>
        <w:t xml:space="preserve"> </w:t>
      </w:r>
      <w:r w:rsidRPr="00517027">
        <w:rPr>
          <w:rFonts w:ascii="Times New Roman" w:hAnsi="Times New Roman"/>
          <w:sz w:val="28"/>
          <w:szCs w:val="28"/>
        </w:rPr>
        <w:t>были проведены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сравнительная оценка потребности в предоставляемых</w:t>
      </w:r>
      <w:r w:rsidRPr="00B72F00">
        <w:rPr>
          <w:rFonts w:ascii="Times New Roman" w:hAnsi="Times New Roman"/>
          <w:sz w:val="28"/>
          <w:szCs w:val="28"/>
        </w:rPr>
        <w:t xml:space="preserve">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ы), текущий финансовый год (20</w:t>
      </w:r>
      <w:r w:rsidR="00083955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), а также прогноз на плановый период (20</w:t>
      </w:r>
      <w:r w:rsidR="00BD7AB3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- 20</w:t>
      </w:r>
      <w:r w:rsidR="0078086A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ы)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за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ы доли муниципальных 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роводилась на основании следующих нормативных правовых актов принятых, в ходе </w:t>
      </w:r>
      <w:proofErr w:type="gramStart"/>
      <w:r w:rsidRPr="00B72F00">
        <w:rPr>
          <w:rFonts w:ascii="Times New Roman" w:hAnsi="Times New Roman"/>
          <w:sz w:val="28"/>
          <w:szCs w:val="28"/>
        </w:rPr>
        <w:t>реализации программы повышения эффективности бюджетных расходов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: </w:t>
      </w:r>
    </w:p>
    <w:p w:rsidR="00B72F00" w:rsidRPr="00B72F00" w:rsidRDefault="00B72F00" w:rsidP="00B72F00">
      <w:pPr>
        <w:widowControl w:val="0"/>
        <w:numPr>
          <w:ilvl w:val="3"/>
          <w:numId w:val="7"/>
        </w:numPr>
        <w:tabs>
          <w:tab w:val="clear" w:pos="2171"/>
          <w:tab w:val="num" w:pos="0"/>
        </w:tabs>
        <w:spacing w:before="60" w:after="6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F00">
        <w:rPr>
          <w:rFonts w:ascii="Times New Roman" w:hAnsi="Times New Roman"/>
          <w:sz w:val="28"/>
          <w:szCs w:val="28"/>
        </w:rPr>
        <w:t>Постановление Администрации Любимского муниципального района от 19.04.2009 № 412 «О внесении изменений в постановление № 708а от 05.08.2009 г. «Об утверждении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финансовый год и плановый период.»</w:t>
      </w:r>
      <w:proofErr w:type="gramEnd"/>
    </w:p>
    <w:p w:rsidR="00B72F00" w:rsidRPr="00B72F00" w:rsidRDefault="00B72F00" w:rsidP="00B72F00">
      <w:pPr>
        <w:numPr>
          <w:ilvl w:val="3"/>
          <w:numId w:val="7"/>
        </w:numPr>
        <w:tabs>
          <w:tab w:val="left" w:pos="990"/>
        </w:tabs>
        <w:spacing w:before="60"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раслевых методик оценки потребности в муниципальных услугах, разработанных субъектами бюджетного планирования (далее – СБП) в соответствии с Постановлением Администрации Любимского  муниципального района от 19.04.2010. № 412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Исходные данные  представлены в Приложении 1 к настоящему отчету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5" w:name="_Toc236202333"/>
      <w:bookmarkStart w:id="6" w:name="_Toc240194269"/>
      <w:r w:rsidRPr="00B72F00">
        <w:rPr>
          <w:rFonts w:ascii="Times New Roman" w:eastAsia="Arial Unicode MS" w:hAnsi="Times New Roman"/>
          <w:b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</w:t>
      </w:r>
      <w:bookmarkEnd w:id="5"/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и негосударственными организациями</w:t>
      </w:r>
      <w:bookmarkEnd w:id="6"/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услугах, а также долей муниципальных услуг, оказываемых автономными учреждениями и негосударственными организациями, проводилась по следующим субъектам бюджетного планирования:</w:t>
      </w:r>
    </w:p>
    <w:p w:rsidR="00B72F00" w:rsidRPr="00B72F00" w:rsidRDefault="00083955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,</w:t>
      </w:r>
      <w:r w:rsidR="00B72F00" w:rsidRPr="00B72F00">
        <w:rPr>
          <w:rFonts w:ascii="Times New Roman" w:hAnsi="Times New Roman"/>
          <w:sz w:val="28"/>
          <w:szCs w:val="28"/>
        </w:rPr>
        <w:t xml:space="preserve"> молодежной политики </w:t>
      </w:r>
      <w:r>
        <w:rPr>
          <w:rFonts w:ascii="Times New Roman" w:hAnsi="Times New Roman"/>
          <w:sz w:val="28"/>
          <w:szCs w:val="28"/>
        </w:rPr>
        <w:t xml:space="preserve">и спорта </w:t>
      </w:r>
      <w:r w:rsidR="00B72F00" w:rsidRPr="00B72F00">
        <w:rPr>
          <w:rFonts w:ascii="Times New Roman" w:hAnsi="Times New Roman"/>
          <w:sz w:val="28"/>
          <w:szCs w:val="28"/>
        </w:rPr>
        <w:t>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образования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МАУ «Редакция газеты «Наш край»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7" w:name="_Toc236202334"/>
      <w:bookmarkStart w:id="8" w:name="_Toc240194270"/>
      <w:r w:rsidRPr="00B72F00">
        <w:rPr>
          <w:rFonts w:ascii="Times New Roman" w:eastAsia="Arial Unicode MS" w:hAnsi="Times New Roman"/>
          <w:b/>
          <w:sz w:val="28"/>
          <w:szCs w:val="28"/>
        </w:rPr>
        <w:t>Методика проведения оценки</w:t>
      </w:r>
      <w:bookmarkEnd w:id="7"/>
      <w:bookmarkEnd w:id="8"/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9" w:name="_Toc240194271"/>
      <w:r w:rsidRPr="00B72F00">
        <w:rPr>
          <w:rFonts w:ascii="Times New Roman" w:hAnsi="Times New Roman"/>
          <w:b/>
          <w:sz w:val="28"/>
          <w:szCs w:val="28"/>
        </w:rPr>
        <w:t>Общие подходы к проведению оценки</w:t>
      </w:r>
      <w:bookmarkEnd w:id="9"/>
    </w:p>
    <w:p w:rsidR="00F53530" w:rsidRDefault="00B72F00" w:rsidP="009840F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Услуги, по которым проведена оценка</w:t>
      </w:r>
    </w:p>
    <w:p w:rsidR="00B72F00" w:rsidRPr="00B72F00" w:rsidRDefault="00B72F00" w:rsidP="00984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для </w:t>
      </w:r>
      <w:r w:rsidR="0078086A">
        <w:rPr>
          <w:rFonts w:ascii="Times New Roman" w:hAnsi="Times New Roman"/>
          <w:sz w:val="28"/>
          <w:szCs w:val="28"/>
        </w:rPr>
        <w:t xml:space="preserve">всех </w:t>
      </w:r>
      <w:r w:rsidRPr="00B72F00">
        <w:rPr>
          <w:rFonts w:ascii="Times New Roman" w:hAnsi="Times New Roman"/>
          <w:sz w:val="28"/>
          <w:szCs w:val="28"/>
        </w:rPr>
        <w:t>муниципальных услуг, оказываемых (выполняемых)  муниципальными учреждениями Любимского муниципального района Ярославской области за счет бюджетных средств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Этапы проведения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в четыре этапа: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ительный этап - сбор первичной и вторичной информации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за три отчетных года и текущий г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в очередном финансовом году и плановом периоде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налитический этап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лановых показателей объема предоставления муниципальных услуг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пояснительной записки по расчету показателей потребности и объема оказываемых муниципальных услуг, динамике показателей, причинах и факторах отклонений потребности от объема оказываемых услуг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Этап согласования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едставление информации о результатах мониторинга в отдел экономики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рректировка информации и повторное представление ее в отдел экономики Администрации Любимского МР (при необходимости)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четный этап (исполнителем работ по этапу является отдел экономики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сводного аналитического отчета об итогах мониторинга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правление сводного аналитического отчета в Управление финансов Администрации Любимского МР и Главе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еспечение публикации сводного отчета в средствах массовой информации и размещение в сети Интернет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lastRenderedPageBreak/>
        <w:t>Показатели и период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на основании данных о натуральных объемах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е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атентной (скрытой) потребности в муниципальных услугах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роводилась в разрез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униципальных услуг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бъектов бюджетного планирования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период оценки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 проведена за период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отклонений между фактически предоставленными объемами муниципальных и потребностью в них проведена за период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долей муниципальных услуг, предоставляемых автономными учреждениями и негосударственными организациями, проведена за период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ов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фактических данных за период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ожидаемых данных за 20</w:t>
      </w:r>
      <w:r w:rsidR="00083955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>год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прогнозных данных на период 20</w:t>
      </w:r>
      <w:r w:rsidR="00BD7AB3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ов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240194272"/>
      <w:r w:rsidRPr="00B72F00">
        <w:rPr>
          <w:rFonts w:ascii="Times New Roman" w:hAnsi="Times New Roman"/>
          <w:b/>
          <w:sz w:val="28"/>
          <w:szCs w:val="28"/>
        </w:rPr>
        <w:t>Оценка натуральных объемов муниципальных услуг</w:t>
      </w:r>
      <w:bookmarkEnd w:id="10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пределение натуральных показателей объема по каждому из направлений осуществляется СБП в соответствии с отраслевыми методиками оценки потребности в муниципальных слугах, разработанных субъектами бюджетного планирования (далее – СБП) в соответствии с Постановлением Администрации Любимского МР от 19.04.2010 № 412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отенциальными получателями муниципальных услуг выступают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социальная (социально-демографическая) группа; 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физическое лицо по заявлению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категория юридических лиц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юридическое лицо по заявле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ля оценки потребности в муниципальных услугах использовались данные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о численности и сегментах потенциальных получателей муниципальной услуги;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 потребности в данной муниципальной услуг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, характеризующих потребительские предпочтения (требования к качеству и составу услуг и др.)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>Данные о потребности в муниципальных услугах были получены как из вторичных, так и из первичных источников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втор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атистическая и ведомственная отчетность, имеющаяся в наличии в структурных подразделениях Администрации района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формация, сформированная на основе анализа средств массовой информации, рассмотрения жалоб, отзывов и предложений, поступающих в Администрацию района от физических и юридических лиц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В качестве перв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выборочные исследования по вопросам потребности населения в муниципальных услугах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Источниками информации для разработки прогноза и планирования объема оказываемых муниципальных  услуг также послужил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 прогноз социально-экономического развития Ярославской области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государственных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гноз социально-экономического развития Любимского муниципального района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 статистической и оперативной отчетности, имеющиеся в наличии у структурных подразделений Администрации  и организаций - поставщиков муниципальных 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, имеющиеся в наличии в органах государственной статистики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рогноз потребности в муниципальных услугах и планирование оказываемых услуг в зависимости от СБП осуществлялся следующими способам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F00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72F00">
        <w:rPr>
          <w:rFonts w:ascii="Times New Roman" w:eastAsia="Calibri" w:hAnsi="Times New Roman"/>
          <w:sz w:val="28"/>
          <w:szCs w:val="28"/>
        </w:rPr>
        <w:t>. Путем последовательной корректировки показателей, достигнутых в базовом году, на ожидаемое влияние прогнозных факторов.</w:t>
      </w:r>
      <w:proofErr w:type="gramEnd"/>
      <w:r w:rsidRPr="00B72F00">
        <w:rPr>
          <w:rFonts w:ascii="Times New Roman" w:eastAsia="Calibri" w:hAnsi="Times New Roman"/>
          <w:sz w:val="28"/>
          <w:szCs w:val="28"/>
        </w:rPr>
        <w:t xml:space="preserve"> При этом учитываются один или несколько следующих факторов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ого поведения и требований к качеству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социально-экономической ситуации в район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их предпочтен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факторы, влияющие на объемы предоставления муниципальных услуг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72F00">
        <w:rPr>
          <w:rFonts w:ascii="Times New Roman" w:eastAsia="Calibri" w:hAnsi="Times New Roman"/>
          <w:sz w:val="28"/>
          <w:szCs w:val="28"/>
        </w:rPr>
        <w:t>. Путем</w:t>
      </w:r>
      <w:r w:rsidRPr="00B72F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2F00">
        <w:rPr>
          <w:rFonts w:ascii="Times New Roman" w:eastAsia="Calibri" w:hAnsi="Times New Roman"/>
          <w:sz w:val="28"/>
          <w:szCs w:val="28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муниципальной услуги,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нормативов могут использоваться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утвержденные нормативы численности, объемов работ (услуг) и т.п.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B72F00">
        <w:rPr>
          <w:rFonts w:ascii="Times New Roman" w:eastAsia="Calibri" w:hAnsi="Times New Roman"/>
          <w:sz w:val="28"/>
          <w:szCs w:val="28"/>
        </w:rPr>
        <w:t>. Путем продления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B72F00">
        <w:rPr>
          <w:rFonts w:ascii="Times New Roman" w:eastAsia="Calibri" w:hAnsi="Times New Roman"/>
          <w:sz w:val="28"/>
          <w:szCs w:val="28"/>
        </w:rPr>
        <w:t>. Путем экспертной оценки тенденций изменения показателей на прогнозный период.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1" w:name="_Toc236202335"/>
      <w:bookmarkStart w:id="12" w:name="_Toc240194275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ыводы по результатам оценки</w:t>
      </w:r>
      <w:bookmarkEnd w:id="11"/>
      <w:bookmarkEnd w:id="12"/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13" w:name="_Toc240194276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bookmarkEnd w:id="13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ачество информации по оценке потребности в предоставляемых муниципальных услугах и объемах фактически предоставленных услуг можно признать достаточно высоким, следовательно, подходы к проведению оценки, закрепленные в отраслевых методиках оценки потребности в муниципальных услугах, разработанных субъектами бюджетного планирования, можно считать корректным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ледующим этапом в сравнительной оценке потребности в предоставляемых муниципальных услугах и фактически предоставленных услуг является проведение на основании данных о натуральных объемах стоимостной оценк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Также 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 бюджета района на 20</w:t>
      </w:r>
      <w:r w:rsidR="00083955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>гг.</w:t>
      </w:r>
    </w:p>
    <w:p w:rsidR="00B72F00" w:rsidRPr="00517027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14" w:name="_Toc240194277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 xml:space="preserve">Выводы по результатам оценки отклонения потребности в муниципальных услугах (по видам) от услуг, фактически </w:t>
      </w:r>
      <w:r w:rsidRPr="00517027">
        <w:rPr>
          <w:rFonts w:ascii="Times New Roman" w:eastAsia="Arial Unicode MS" w:hAnsi="Times New Roman"/>
          <w:b/>
          <w:bCs/>
          <w:sz w:val="28"/>
          <w:szCs w:val="28"/>
        </w:rPr>
        <w:t>предоставленных в отчётном году</w:t>
      </w:r>
      <w:bookmarkEnd w:id="14"/>
    </w:p>
    <w:p w:rsidR="00B72F00" w:rsidRPr="00BD7AB3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AB3">
        <w:rPr>
          <w:rFonts w:ascii="Times New Roman" w:hAnsi="Times New Roman"/>
          <w:sz w:val="28"/>
          <w:szCs w:val="28"/>
        </w:rPr>
        <w:t>Совпадение между потребностью и фактически оказанными муниципальными услугами в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D7AB3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D7AB3">
        <w:rPr>
          <w:rFonts w:ascii="Times New Roman" w:hAnsi="Times New Roman"/>
          <w:sz w:val="28"/>
          <w:szCs w:val="28"/>
        </w:rPr>
        <w:t xml:space="preserve"> годах присутствует у СБП:</w:t>
      </w:r>
    </w:p>
    <w:p w:rsidR="00B72F00" w:rsidRPr="00F3662E" w:rsidRDefault="00517027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662E">
        <w:rPr>
          <w:rFonts w:ascii="Times New Roman" w:hAnsi="Times New Roman"/>
          <w:sz w:val="28"/>
          <w:szCs w:val="28"/>
          <w:highlight w:val="yellow"/>
        </w:rPr>
        <w:t>Управления образования.</w:t>
      </w:r>
    </w:p>
    <w:p w:rsidR="00B72F00" w:rsidRPr="009840F6" w:rsidRDefault="00B72F00" w:rsidP="0051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9840F6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1</w:t>
      </w:r>
      <w:r w:rsidRPr="009840F6">
        <w:rPr>
          <w:rFonts w:ascii="Times New Roman" w:hAnsi="Times New Roman"/>
          <w:sz w:val="28"/>
          <w:szCs w:val="28"/>
        </w:rPr>
        <w:t xml:space="preserve"> годы присутствуе</w:t>
      </w:r>
      <w:r w:rsidR="00517027" w:rsidRPr="009840F6">
        <w:rPr>
          <w:rFonts w:ascii="Times New Roman" w:hAnsi="Times New Roman"/>
          <w:sz w:val="28"/>
          <w:szCs w:val="28"/>
        </w:rPr>
        <w:t xml:space="preserve">т у </w:t>
      </w:r>
      <w:r w:rsidRPr="00F3662E">
        <w:rPr>
          <w:rFonts w:ascii="Times New Roman" w:hAnsi="Times New Roman"/>
          <w:sz w:val="28"/>
          <w:szCs w:val="28"/>
          <w:highlight w:val="yellow"/>
        </w:rPr>
        <w:t xml:space="preserve">Управления </w:t>
      </w:r>
      <w:r w:rsidR="00517027" w:rsidRPr="00F3662E">
        <w:rPr>
          <w:rFonts w:ascii="Times New Roman" w:hAnsi="Times New Roman"/>
          <w:sz w:val="28"/>
          <w:szCs w:val="28"/>
          <w:highlight w:val="yellow"/>
        </w:rPr>
        <w:t>культуры</w:t>
      </w:r>
      <w:r w:rsidR="009840F6" w:rsidRPr="00F3662E">
        <w:rPr>
          <w:rFonts w:ascii="Times New Roman" w:hAnsi="Times New Roman"/>
          <w:sz w:val="28"/>
          <w:szCs w:val="28"/>
          <w:highlight w:val="yellow"/>
        </w:rPr>
        <w:t>,</w:t>
      </w:r>
      <w:r w:rsidR="00517027" w:rsidRPr="00F3662E">
        <w:rPr>
          <w:rFonts w:ascii="Times New Roman" w:hAnsi="Times New Roman"/>
          <w:sz w:val="28"/>
          <w:szCs w:val="28"/>
          <w:highlight w:val="yellow"/>
        </w:rPr>
        <w:t xml:space="preserve"> молодежной политики </w:t>
      </w:r>
      <w:r w:rsidR="009840F6" w:rsidRPr="00F3662E">
        <w:rPr>
          <w:rFonts w:ascii="Times New Roman" w:hAnsi="Times New Roman"/>
          <w:sz w:val="28"/>
          <w:szCs w:val="28"/>
          <w:highlight w:val="yellow"/>
        </w:rPr>
        <w:t xml:space="preserve">и спорта </w:t>
      </w:r>
      <w:r w:rsidRPr="00F3662E">
        <w:rPr>
          <w:rFonts w:ascii="Times New Roman" w:hAnsi="Times New Roman"/>
          <w:sz w:val="28"/>
          <w:szCs w:val="28"/>
          <w:highlight w:val="yellow"/>
        </w:rPr>
        <w:t>по предоставлению</w:t>
      </w:r>
      <w:r w:rsidR="00517027" w:rsidRPr="00F3662E">
        <w:rPr>
          <w:rFonts w:ascii="Times New Roman" w:hAnsi="Times New Roman"/>
          <w:sz w:val="28"/>
          <w:szCs w:val="28"/>
          <w:highlight w:val="yellow"/>
        </w:rPr>
        <w:t xml:space="preserve"> многих  муниципальных услуг</w:t>
      </w:r>
      <w:r w:rsidR="009840F6" w:rsidRPr="00F3662E">
        <w:rPr>
          <w:rFonts w:ascii="Times New Roman" w:hAnsi="Times New Roman"/>
          <w:sz w:val="28"/>
          <w:szCs w:val="28"/>
          <w:highlight w:val="yellow"/>
        </w:rPr>
        <w:t xml:space="preserve"> и Редакции газеты «Наш край»</w:t>
      </w:r>
      <w:r w:rsidR="00517027" w:rsidRPr="00F3662E">
        <w:rPr>
          <w:rFonts w:ascii="Times New Roman" w:hAnsi="Times New Roman"/>
          <w:sz w:val="28"/>
          <w:szCs w:val="28"/>
          <w:highlight w:val="yellow"/>
        </w:rPr>
        <w:t>;</w:t>
      </w:r>
      <w:r w:rsidRPr="009840F6">
        <w:rPr>
          <w:rFonts w:ascii="Times New Roman" w:hAnsi="Times New Roman"/>
          <w:sz w:val="28"/>
          <w:szCs w:val="28"/>
        </w:rPr>
        <w:t xml:space="preserve"> </w:t>
      </w:r>
    </w:p>
    <w:p w:rsidR="00B72F00" w:rsidRPr="00B72F00" w:rsidRDefault="00B72F00" w:rsidP="00B72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9840F6">
        <w:rPr>
          <w:rFonts w:ascii="Times New Roman" w:hAnsi="Times New Roman"/>
          <w:sz w:val="28"/>
          <w:szCs w:val="28"/>
        </w:rPr>
        <w:t>-20</w:t>
      </w:r>
      <w:r w:rsidR="00F3662E">
        <w:rPr>
          <w:rFonts w:ascii="Times New Roman" w:hAnsi="Times New Roman"/>
          <w:sz w:val="28"/>
          <w:szCs w:val="28"/>
        </w:rPr>
        <w:t>21</w:t>
      </w:r>
      <w:r w:rsidRPr="009840F6">
        <w:rPr>
          <w:rFonts w:ascii="Times New Roman" w:hAnsi="Times New Roman"/>
          <w:sz w:val="28"/>
          <w:szCs w:val="28"/>
        </w:rPr>
        <w:t xml:space="preserve"> годы в разрезе СБП представлены в приложении 2 к отчету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Выводы по результатам оценки доли муниципальных услуг, </w:t>
      </w:r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предоставляемых</w:t>
      </w: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автономными учреждениями и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предоставляемых автономными учреждениями и негосударственными организациями, с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а к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у </w:t>
      </w:r>
      <w:r w:rsidR="001F6AC0">
        <w:rPr>
          <w:rFonts w:ascii="Times New Roman" w:hAnsi="Times New Roman"/>
          <w:sz w:val="28"/>
          <w:szCs w:val="28"/>
        </w:rPr>
        <w:t xml:space="preserve"> не </w:t>
      </w:r>
      <w:r w:rsidRPr="00B72F00">
        <w:rPr>
          <w:rFonts w:ascii="Times New Roman" w:hAnsi="Times New Roman"/>
          <w:sz w:val="28"/>
          <w:szCs w:val="28"/>
        </w:rPr>
        <w:t xml:space="preserve">изменялась. </w:t>
      </w:r>
      <w:r w:rsidR="001F6AC0">
        <w:rPr>
          <w:rFonts w:ascii="Times New Roman" w:hAnsi="Times New Roman"/>
          <w:sz w:val="28"/>
          <w:szCs w:val="28"/>
        </w:rPr>
        <w:t>И</w:t>
      </w:r>
      <w:r w:rsidRPr="00B72F00">
        <w:rPr>
          <w:rFonts w:ascii="Times New Roman" w:hAnsi="Times New Roman"/>
          <w:sz w:val="28"/>
          <w:szCs w:val="28"/>
        </w:rPr>
        <w:t xml:space="preserve">зменения типа муниципального </w:t>
      </w:r>
      <w:r w:rsidR="001F6AC0">
        <w:rPr>
          <w:rFonts w:ascii="Times New Roman" w:hAnsi="Times New Roman"/>
          <w:sz w:val="28"/>
          <w:szCs w:val="28"/>
        </w:rPr>
        <w:t xml:space="preserve">автономного </w:t>
      </w:r>
      <w:r w:rsidRPr="00B72F00">
        <w:rPr>
          <w:rFonts w:ascii="Times New Roman" w:hAnsi="Times New Roman"/>
          <w:sz w:val="28"/>
          <w:szCs w:val="28"/>
        </w:rPr>
        <w:t xml:space="preserve">учреждения «Редакция газеты «Наш край» </w:t>
      </w:r>
      <w:r w:rsidR="001F6AC0">
        <w:rPr>
          <w:rFonts w:ascii="Times New Roman" w:hAnsi="Times New Roman"/>
          <w:sz w:val="28"/>
          <w:szCs w:val="28"/>
        </w:rPr>
        <w:t>не происходило</w:t>
      </w:r>
      <w:r w:rsidRPr="00B72F00">
        <w:rPr>
          <w:rFonts w:ascii="Times New Roman" w:hAnsi="Times New Roman"/>
          <w:sz w:val="28"/>
          <w:szCs w:val="28"/>
        </w:rPr>
        <w:t xml:space="preserve">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Доли муниципальных услуг, оказываемых автономными учреждениями и негосударственными организациями в разрезе СБП за 201</w:t>
      </w:r>
      <w:r w:rsidR="00F3662E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F3662E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годы приведены в приложении 3 к отчету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>Общие выводы по результатам оценк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оведенную сравнительную оценку потребности в предоставляемых муниципальных услугах и фактически предоставленных услуг, следует признать успешной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езультаты оценки потребности в муниципальных услугах должны быть использованы при планировании бюджетных ассигнований на 20</w:t>
      </w:r>
      <w:r w:rsidR="00BD7AB3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F3662E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ы.</w:t>
      </w:r>
    </w:p>
    <w:p w:rsidR="00B72F00" w:rsidRPr="00B72F00" w:rsidRDefault="00B72F00" w:rsidP="00B72F00">
      <w:pPr>
        <w:spacing w:before="60" w:after="60" w:line="240" w:lineRule="auto"/>
        <w:jc w:val="both"/>
        <w:rPr>
          <w:rFonts w:ascii="Times New Roman" w:hAnsi="Times New Roman"/>
          <w:szCs w:val="20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72F00" w:rsidSect="009840F6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226EFD" w:rsidRPr="00B95FC7" w:rsidRDefault="00226EFD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E2484" w:rsidRPr="00B95FC7" w:rsidRDefault="00DE2484" w:rsidP="008A4C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блица 1. П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отребность и фактические объемы </w:t>
      </w:r>
      <w:r w:rsidRPr="00B95FC7">
        <w:rPr>
          <w:rFonts w:ascii="Times New Roman" w:hAnsi="Times New Roman" w:cs="Times New Roman"/>
          <w:b/>
          <w:sz w:val="18"/>
          <w:szCs w:val="18"/>
        </w:rPr>
        <w:t>оказания муниципальных услуг в натуральном и стоимостном выражении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>за отчетный финансовый год и предшествующие ему два финансовых года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по </w:t>
      </w:r>
      <w:proofErr w:type="spellStart"/>
      <w:r w:rsidRPr="00B95FC7">
        <w:rPr>
          <w:rFonts w:ascii="Times New Roman" w:hAnsi="Times New Roman" w:cs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 w:cs="Times New Roman"/>
          <w:b/>
          <w:sz w:val="18"/>
          <w:szCs w:val="18"/>
        </w:rPr>
        <w:t xml:space="preserve"> муниципальному району</w:t>
      </w:r>
    </w:p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83"/>
        <w:gridCol w:w="996"/>
        <w:gridCol w:w="995"/>
        <w:gridCol w:w="995"/>
        <w:gridCol w:w="995"/>
        <w:gridCol w:w="996"/>
        <w:gridCol w:w="995"/>
        <w:gridCol w:w="995"/>
        <w:gridCol w:w="853"/>
        <w:gridCol w:w="995"/>
        <w:gridCol w:w="852"/>
        <w:gridCol w:w="996"/>
        <w:gridCol w:w="852"/>
      </w:tblGrid>
      <w:tr w:rsidR="001F6AC0" w:rsidRPr="00B95FC7" w:rsidTr="00996764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рядко</w:t>
            </w:r>
            <w:proofErr w:type="spell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вый</w:t>
            </w:r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&lt;*&gt;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5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 и фактические объемы оказания муниципальных услуг</w:t>
            </w:r>
          </w:p>
        </w:tc>
      </w:tr>
      <w:tr w:rsidR="001F6AC0" w:rsidRPr="00B95FC7" w:rsidTr="00996764">
        <w:trPr>
          <w:cantSplit/>
          <w:trHeight w:val="36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DD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 год 201</w:t>
            </w:r>
            <w:r w:rsidR="00DD50C5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DD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год 20</w:t>
            </w:r>
            <w:r w:rsidR="00DD50C5">
              <w:rPr>
                <w:rFonts w:ascii="Times New Roman" w:hAnsi="Times New Roman"/>
                <w:spacing w:val="-4"/>
                <w:sz w:val="18"/>
                <w:szCs w:val="18"/>
              </w:rPr>
              <w:t>20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DD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тчетный финансовый год 20</w:t>
            </w:r>
            <w:r w:rsidR="00DD50C5">
              <w:rPr>
                <w:rFonts w:ascii="Times New Roman" w:hAnsi="Times New Roman"/>
                <w:spacing w:val="-4"/>
                <w:sz w:val="18"/>
                <w:szCs w:val="18"/>
              </w:rPr>
              <w:t>21</w:t>
            </w:r>
          </w:p>
        </w:tc>
      </w:tr>
      <w:tr w:rsidR="001F6AC0" w:rsidRPr="00B95FC7" w:rsidTr="00996764">
        <w:trPr>
          <w:cantSplit/>
          <w:trHeight w:val="36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</w:tr>
      <w:tr w:rsidR="008A4C07" w:rsidRPr="00B95FC7" w:rsidTr="00996764">
        <w:trPr>
          <w:cantSplit/>
          <w:trHeight w:val="48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раль-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-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8A4C07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ту-ральных</w:t>
            </w:r>
            <w:proofErr w:type="spellEnd"/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="001F6AC0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</w:p>
        </w:tc>
      </w:tr>
      <w:tr w:rsidR="00083955" w:rsidRPr="00B95FC7" w:rsidTr="00996764">
        <w:trPr>
          <w:cantSplit/>
          <w:trHeight w:val="238"/>
        </w:trPr>
        <w:tc>
          <w:tcPr>
            <w:tcW w:w="1506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ОБРАЗОВАНИЕ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2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2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04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904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20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20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996764" w:rsidRPr="00B95FC7" w:rsidTr="00996764">
        <w:trPr>
          <w:cantSplit/>
          <w:trHeight w:val="13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1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18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8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8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996764" w:rsidRPr="00B95FC7" w:rsidTr="00996764">
        <w:trPr>
          <w:cantSplit/>
          <w:trHeight w:val="155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26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26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7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7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96764" w:rsidRPr="00B95FC7" w:rsidTr="00996764">
        <w:trPr>
          <w:cantSplit/>
          <w:trHeight w:val="100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5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3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3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996764" w:rsidRPr="00B95FC7" w:rsidTr="00996764">
        <w:trPr>
          <w:cantSplit/>
          <w:trHeight w:val="1378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5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5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96764" w:rsidRPr="00B95FC7" w:rsidTr="00996764">
        <w:trPr>
          <w:cantSplit/>
          <w:trHeight w:val="97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7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9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9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21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21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996764" w:rsidRPr="00B95FC7" w:rsidTr="00996764">
        <w:trPr>
          <w:cantSplit/>
          <w:trHeight w:val="136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8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1 года до 3 л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8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8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96764" w:rsidRPr="00B95FC7" w:rsidTr="00996764">
        <w:trPr>
          <w:cantSplit/>
          <w:trHeight w:val="100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3 лет до 8 л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20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20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26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26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</w:tr>
      <w:tr w:rsidR="00996764" w:rsidRPr="00B95FC7" w:rsidTr="00996764">
        <w:trPr>
          <w:cantSplit/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Дети-инвалиды) От 3 лет до 8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6764" w:rsidRPr="00B95FC7" w:rsidTr="00996764">
        <w:trPr>
          <w:cantSplit/>
          <w:trHeight w:val="6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3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5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75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81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68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7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96764" w:rsidRPr="00B95FC7" w:rsidTr="00996764"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в каникулярное врем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</w:tr>
      <w:tr w:rsidR="00996764" w:rsidRPr="00B95FC7" w:rsidTr="00996764">
        <w:trPr>
          <w:cantSplit/>
          <w:trHeight w:val="7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764" w:rsidRPr="00376087" w:rsidRDefault="00996764" w:rsidP="00F3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08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A97B7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B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9773D1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</w:tbl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93"/>
        <w:gridCol w:w="850"/>
      </w:tblGrid>
      <w:tr w:rsidR="00996764" w:rsidRPr="00B95FC7" w:rsidTr="00083955">
        <w:trPr>
          <w:cantSplit/>
          <w:trHeight w:val="480"/>
        </w:trPr>
        <w:tc>
          <w:tcPr>
            <w:tcW w:w="3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Итого по разделу</w:t>
            </w:r>
          </w:p>
          <w:p w:rsidR="00996764" w:rsidRPr="00B95FC7" w:rsidRDefault="00996764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206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206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764" w:rsidRPr="00376087" w:rsidRDefault="00996764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317"/>
      </w:tblGrid>
      <w:tr w:rsidR="00083955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СМИ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z w:val="18"/>
                <w:szCs w:val="18"/>
              </w:rPr>
              <w:t>МАУ Редакция газеты «Наш край»</w:t>
            </w:r>
          </w:p>
        </w:tc>
      </w:tr>
      <w:tr w:rsidR="00083955" w:rsidRPr="00B95FC7" w:rsidTr="008A4C07">
        <w:trPr>
          <w:cantSplit/>
          <w:trHeight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3112F">
              <w:rPr>
                <w:rFonts w:ascii="Times New Roman" w:hAnsi="Times New Roman"/>
                <w:spacing w:val="-4"/>
                <w:sz w:val="18"/>
                <w:szCs w:val="18"/>
              </w:rPr>
              <w:t>1398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98,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73112F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F3662E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73112F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3112F">
              <w:rPr>
                <w:rFonts w:ascii="Times New Roman" w:hAnsi="Times New Roman"/>
                <w:spacing w:val="-4"/>
                <w:sz w:val="18"/>
                <w:szCs w:val="18"/>
              </w:rPr>
              <w:t>1398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98,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29,73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434,53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73112F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2F" w:rsidRPr="00B95FC7" w:rsidRDefault="0073112F" w:rsidP="0073112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КУЛЬУТРА, </w:t>
            </w: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МОЛОДЕЖНАЯ ПОЛИТИКА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И СПОРТ</w:t>
            </w:r>
          </w:p>
        </w:tc>
      </w:tr>
      <w:tr w:rsidR="0073112F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12F" w:rsidRPr="00B95FC7" w:rsidRDefault="0073112F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оставление дополнительного образования  детям 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2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6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2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39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1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39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9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9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9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9675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</w:t>
            </w:r>
            <w:proofErr w:type="gramStart"/>
            <w:r w:rsidRPr="0096070B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96070B">
              <w:rPr>
                <w:rFonts w:ascii="Times New Roman" w:hAnsi="Times New Roman"/>
                <w:sz w:val="20"/>
                <w:szCs w:val="20"/>
              </w:rPr>
              <w:t xml:space="preserve"> хоровое п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18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1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9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636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7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7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17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056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26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726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/>
                <w:spacing w:val="-4"/>
              </w:rPr>
              <w:t>Оказание библиотечных услуг: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7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1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7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32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6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3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85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6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8500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8000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Библиотечное</w:t>
            </w:r>
            <w:proofErr w:type="gramStart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,б</w:t>
            </w:r>
            <w:proofErr w:type="gramEnd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иблиографическое</w:t>
            </w:r>
            <w:proofErr w:type="spellEnd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информационное обслуживание пользователей библиотеки (Вне стациона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06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0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500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/>
                <w:spacing w:val="-4"/>
              </w:rPr>
              <w:t>работы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Формирование, учет, обеспечение физического сохранения и безопасности фондов библиотеки</w:t>
            </w:r>
            <w:proofErr w:type="gramStart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,</w:t>
            </w:r>
            <w:proofErr w:type="gramEnd"/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включая оцифр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6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1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8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6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96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700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6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000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Организация культурно-массовых мероприятий (методических: конференции, семина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5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7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45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48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/>
                <w:spacing w:val="-4"/>
              </w:rPr>
              <w:lastRenderedPageBreak/>
              <w:t>Оказание культурно-досуговых  услуг: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652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5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2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52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5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5583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67</w:t>
            </w:r>
          </w:p>
        </w:tc>
      </w:tr>
      <w:tr w:rsidR="00FA2309" w:rsidRPr="00B95FC7" w:rsidTr="00FA2309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работы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0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04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4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43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90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79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7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0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06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70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Итого по разделу:</w:t>
            </w:r>
            <w:proofErr w:type="gram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.</w:t>
            </w:r>
            <w:proofErr w:type="gramEnd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32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32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186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186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46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6070B">
              <w:rPr>
                <w:rFonts w:ascii="Times New Roman" w:hAnsi="Times New Roman" w:cs="Times New Roman"/>
                <w:b/>
                <w:spacing w:val="-4"/>
              </w:rPr>
              <w:t>44647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</w:tr>
      <w:tr w:rsidR="00FA2309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                                                                                              молодежная политика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абот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ёжи, находящейся в социально-опасном по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5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Организация досуга детей, подростков 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-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5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ёжной политик, направленных на гражданское и патриотическое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60</w:t>
            </w:r>
          </w:p>
        </w:tc>
      </w:tr>
      <w:tr w:rsidR="00FA2309" w:rsidRPr="00B95FC7" w:rsidTr="00F3662E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500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1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1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675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7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2380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70B">
              <w:rPr>
                <w:rFonts w:ascii="Times New Roman" w:hAnsi="Times New Roman" w:cs="Times New Roman"/>
              </w:rPr>
              <w:t>4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2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2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7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8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6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658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FA2309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изическая культура и спорт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</w:rPr>
              <w:t>4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1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5154</w:t>
            </w:r>
          </w:p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0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40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0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6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7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323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7476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spacing w:val="-4"/>
                <w:sz w:val="20"/>
                <w:szCs w:val="20"/>
              </w:rPr>
              <w:t>302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070B">
              <w:rPr>
                <w:rFonts w:ascii="Times New Roman" w:hAnsi="Times New Roman" w:cs="Times New Roman"/>
                <w:spacing w:val="-4"/>
              </w:rPr>
              <w:t>18</w:t>
            </w: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4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6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625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A2309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 по разделу Культура, </w:t>
            </w:r>
            <w:proofErr w:type="spellStart"/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МПи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80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80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103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5145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99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96070B" w:rsidRDefault="00FA2309" w:rsidP="00FA2309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6070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49931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9" w:rsidRPr="00B95FC7" w:rsidRDefault="00FA2309" w:rsidP="0073112F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</w:tr>
    </w:tbl>
    <w:p w:rsidR="00395D26" w:rsidRPr="00B95FC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395D26" w:rsidRPr="00B95FC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840F6" w:rsidRPr="00B95FC7" w:rsidRDefault="009840F6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840F6" w:rsidRPr="00B95FC7" w:rsidRDefault="009840F6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484" w:rsidRPr="00B95FC7" w:rsidRDefault="00DE2484" w:rsidP="009840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блица 2. Потребность в оказании м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униципальных услуг в натуральном и 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с</w:t>
      </w:r>
      <w:r w:rsidRPr="00B95FC7">
        <w:rPr>
          <w:rFonts w:ascii="Times New Roman" w:hAnsi="Times New Roman" w:cs="Times New Roman"/>
          <w:b/>
          <w:sz w:val="18"/>
          <w:szCs w:val="18"/>
        </w:rPr>
        <w:t>тоимостном выражении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на очередной финансовый год и плановый период по </w:t>
      </w:r>
      <w:proofErr w:type="spellStart"/>
      <w:r w:rsidRPr="00B95FC7">
        <w:rPr>
          <w:rFonts w:ascii="Times New Roman" w:hAnsi="Times New Roman" w:cs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 w:cs="Times New Roman"/>
          <w:b/>
          <w:sz w:val="18"/>
          <w:szCs w:val="18"/>
        </w:rPr>
        <w:t xml:space="preserve"> муниципальному району</w:t>
      </w:r>
    </w:p>
    <w:p w:rsidR="00DE2484" w:rsidRPr="00B95FC7" w:rsidRDefault="00DE2484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264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900"/>
        <w:gridCol w:w="90"/>
        <w:gridCol w:w="990"/>
        <w:gridCol w:w="900"/>
        <w:gridCol w:w="95"/>
        <w:gridCol w:w="1030"/>
        <w:gridCol w:w="855"/>
        <w:gridCol w:w="1080"/>
        <w:gridCol w:w="862"/>
        <w:gridCol w:w="38"/>
        <w:gridCol w:w="1260"/>
        <w:gridCol w:w="900"/>
        <w:gridCol w:w="70"/>
        <w:gridCol w:w="1190"/>
        <w:gridCol w:w="1048"/>
        <w:gridCol w:w="228"/>
        <w:gridCol w:w="820"/>
        <w:gridCol w:w="160"/>
        <w:gridCol w:w="296"/>
        <w:gridCol w:w="1640"/>
        <w:gridCol w:w="1048"/>
        <w:gridCol w:w="1048"/>
        <w:gridCol w:w="1048"/>
        <w:gridCol w:w="1048"/>
        <w:gridCol w:w="1048"/>
        <w:gridCol w:w="1048"/>
        <w:gridCol w:w="1048"/>
      </w:tblGrid>
      <w:tr w:rsidR="00DE2484" w:rsidRPr="00B95FC7" w:rsidTr="00395D26">
        <w:trPr>
          <w:gridAfter w:val="13"/>
          <w:wAfter w:w="11528" w:type="dxa"/>
          <w:cantSplit/>
          <w:trHeight w:val="60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рядковый номер &lt;*&gt;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 и оценка фактического объема оказания муниципальных услуг в текущем финансовом году (20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потребности в оказании муниципальных услуг на очередной финансовый год и плановый период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36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оказ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20</w:t>
            </w:r>
            <w:r w:rsidR="006E5A2C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 (20</w:t>
            </w:r>
            <w:r w:rsidR="008C20A2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DD5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 (20</w:t>
            </w:r>
            <w:r w:rsidR="00DE1221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50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484" w:rsidRPr="00B95FC7" w:rsidTr="006E5A2C">
        <w:trPr>
          <w:gridAfter w:val="13"/>
          <w:wAfter w:w="11528" w:type="dxa"/>
          <w:cantSplit/>
          <w:trHeight w:val="48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тура-</w:t>
            </w:r>
            <w:proofErr w:type="spell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льных</w:t>
            </w:r>
            <w:proofErr w:type="spellEnd"/>
            <w:proofErr w:type="gram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тураль-ных</w:t>
            </w:r>
            <w:proofErr w:type="spellEnd"/>
            <w:proofErr w:type="gram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в натуральных </w:t>
            </w:r>
            <w:proofErr w:type="spellStart"/>
            <w:proofErr w:type="gramStart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лях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="00356976"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. Культура и молодежная политика</w:t>
            </w:r>
          </w:p>
        </w:tc>
      </w:tr>
      <w:tr w:rsidR="00356976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76" w:rsidRPr="00B95FC7" w:rsidRDefault="00356976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1. Культура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Реализация дополнительных общеразвивающих 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Реализация дополнительных общеобразовательных предпрофессиональных программ в области искусст</w:t>
            </w:r>
            <w:proofErr w:type="gramStart"/>
            <w:r w:rsidRPr="008610D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хоровое пени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Реализация дополнительных общеобразовательных предпрофессиональных программ в области искус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родные инструмент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10D7">
              <w:rPr>
                <w:rFonts w:ascii="Times New Roman" w:hAnsi="Times New Roman"/>
              </w:rPr>
              <w:t>Реализация дополнительных общеобразовательных предпрофессиональных программ в области искусств</w:t>
            </w:r>
            <w:r>
              <w:rPr>
                <w:rFonts w:ascii="Times New Roman" w:hAnsi="Times New Roman"/>
              </w:rPr>
              <w:t xml:space="preserve"> (фортепиан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 xml:space="preserve">Библиотечное, библиографическое и информационное обслуживание пользователей библиотеки </w:t>
            </w:r>
            <w:proofErr w:type="gramStart"/>
            <w:r w:rsidRPr="008610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10D7">
              <w:rPr>
                <w:rFonts w:ascii="Times New Roman" w:hAnsi="Times New Roman" w:cs="Times New Roman"/>
              </w:rPr>
              <w:t>в стационарных условиях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5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5,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4C720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7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,3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>( вне стационар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через сеть Интернет</w:t>
            </w: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Работы</w:t>
            </w:r>
          </w:p>
          <w:p w:rsidR="0068272B" w:rsidRPr="008610D7" w:rsidRDefault="0068272B" w:rsidP="008E6161">
            <w:pPr>
              <w:pStyle w:val="ConsPlusNormal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</w:t>
            </w:r>
          </w:p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sz w:val="20"/>
                <w:szCs w:val="20"/>
              </w:rPr>
              <w:t>безопасности фондов библиотеки, включая оцифровку фон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0D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610D7">
              <w:rPr>
                <w:rFonts w:ascii="Times New Roman" w:hAnsi="Times New Roman" w:cs="Times New Roman"/>
                <w:color w:val="000000"/>
              </w:rPr>
              <w:t>МУК «ЛРДК»</w:t>
            </w:r>
            <w:proofErr w:type="gramStart"/>
            <w:r w:rsidRPr="008610D7">
              <w:rPr>
                <w:rFonts w:ascii="Times New Roman" w:hAnsi="Times New Roman" w:cs="Times New Roman"/>
                <w:color w:val="000000"/>
              </w:rPr>
              <w:t>,М</w:t>
            </w:r>
            <w:proofErr w:type="gramEnd"/>
            <w:r w:rsidRPr="008610D7">
              <w:rPr>
                <w:rFonts w:ascii="Times New Roman" w:hAnsi="Times New Roman" w:cs="Times New Roman"/>
                <w:color w:val="000000"/>
              </w:rPr>
              <w:t>УК «ЦДК п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10D7">
              <w:rPr>
                <w:rFonts w:ascii="Times New Roman" w:hAnsi="Times New Roman" w:cs="Times New Roman"/>
                <w:color w:val="000000"/>
              </w:rPr>
              <w:t>Отрадный»</w:t>
            </w:r>
          </w:p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610D7">
              <w:rPr>
                <w:rFonts w:ascii="Times New Roman" w:hAnsi="Times New Roman" w:cs="Times New Roman"/>
                <w:color w:val="000000"/>
              </w:rPr>
              <w:t>Услуги:</w:t>
            </w:r>
          </w:p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3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3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Работы</w:t>
            </w:r>
          </w:p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610D7">
              <w:rPr>
                <w:rFonts w:ascii="Times New Roman" w:hAnsi="Times New Roman" w:cs="Times New Roman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,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,0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,1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,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10D7">
              <w:rPr>
                <w:rFonts w:ascii="Times New Roman" w:hAnsi="Times New Roman" w:cs="Times New Roman"/>
              </w:rPr>
              <w:t>Итого по культур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4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4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29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3,5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D533AD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3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72B" w:rsidRPr="00B95FC7" w:rsidTr="009B78F7">
        <w:trPr>
          <w:cantSplit/>
          <w:trHeight w:val="528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2. Молодежная политика</w:t>
            </w: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7231,9</w:t>
            </w: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68272B" w:rsidRPr="00B95FC7" w:rsidRDefault="0068272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аботы: 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</w:t>
            </w:r>
            <w:proofErr w:type="gramStart"/>
            <w:r w:rsidRPr="00B95FC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опасном полож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</w:t>
            </w:r>
            <w:proofErr w:type="gramStart"/>
            <w:r w:rsidRPr="00B95FC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профессионального, интеллектуального потенциалов подростков 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молодежной поли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1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1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272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3. Физкультура и спорт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5" w:name="_GoBack" w:colFirst="2" w:colLast="2"/>
            <w:r w:rsidRPr="00B95F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72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72,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85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</w:rPr>
              <w:t>78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0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852</w:t>
            </w:r>
          </w:p>
        </w:tc>
      </w:tr>
      <w:bookmarkEnd w:id="15"/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3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4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4,8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9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</w:t>
            </w: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297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297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5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D7265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141101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 Культура, МП 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F9163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54772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F9163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F9163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54772,3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F9163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F91635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913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840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18403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8610D7" w:rsidRDefault="0068272B" w:rsidP="008E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СМИ</w:t>
            </w:r>
          </w:p>
        </w:tc>
      </w:tr>
      <w:tr w:rsidR="0068272B" w:rsidRPr="00B95FC7" w:rsidTr="008907E3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73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731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6E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68272B" w:rsidRPr="00B95FC7" w:rsidRDefault="0068272B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68272B" w:rsidRPr="00B95FC7" w:rsidRDefault="0068272B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8272B" w:rsidRPr="00B95FC7" w:rsidTr="008907E3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73112F">
              <w:rPr>
                <w:rFonts w:ascii="Times New Roman" w:eastAsia="Calibri" w:hAnsi="Times New Roman"/>
                <w:sz w:val="18"/>
                <w:szCs w:val="18"/>
              </w:rPr>
              <w:t>1563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907E3"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907E3"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907E3">
              <w:rPr>
                <w:rFonts w:ascii="Times New Roman" w:eastAsia="Calibri" w:hAnsi="Times New Roman"/>
                <w:sz w:val="18"/>
                <w:szCs w:val="18"/>
              </w:rPr>
              <w:t>16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FA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68272B" w:rsidRPr="00B95FC7" w:rsidRDefault="0068272B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68272B" w:rsidRPr="00B95FC7" w:rsidRDefault="0068272B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8272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Раздел 3. ОБРАЗОВАНИЕ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5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4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5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2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4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Присмотр и уход (Дети-инвалиды) От 3 лет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в каникуляр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376087" w:rsidRDefault="0068272B" w:rsidP="00F36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76087">
              <w:rPr>
                <w:rFonts w:ascii="Times New Roman" w:hAnsi="Times New Roman"/>
                <w:sz w:val="16"/>
                <w:szCs w:val="16"/>
              </w:rPr>
              <w:lastRenderedPageBreak/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9773D1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3D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68272B" w:rsidRPr="00B95FC7" w:rsidTr="008907E3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2B" w:rsidRPr="00B95FC7" w:rsidRDefault="0068272B" w:rsidP="008C20A2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«Образовани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56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376087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08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42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54454" w:rsidRDefault="0068272B" w:rsidP="00F366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9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4F12B8" w:rsidRDefault="0068272B" w:rsidP="00F3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3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2B" w:rsidRPr="00854454" w:rsidRDefault="0068272B" w:rsidP="00F3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6E6C59" w:rsidRPr="00B95FC7" w:rsidRDefault="006E6C59" w:rsidP="00D6413E">
      <w:pPr>
        <w:rPr>
          <w:rFonts w:ascii="Times New Roman" w:hAnsi="Times New Roman"/>
          <w:sz w:val="18"/>
          <w:szCs w:val="18"/>
        </w:rPr>
      </w:pPr>
    </w:p>
    <w:p w:rsidR="00AF479F" w:rsidRDefault="00AF479F" w:rsidP="00356976">
      <w:pPr>
        <w:jc w:val="right"/>
        <w:rPr>
          <w:rFonts w:ascii="Times New Roman" w:hAnsi="Times New Roman"/>
          <w:sz w:val="18"/>
          <w:szCs w:val="18"/>
        </w:rPr>
      </w:pPr>
    </w:p>
    <w:p w:rsidR="00B95FC7" w:rsidRPr="00B95FC7" w:rsidRDefault="00B95FC7" w:rsidP="00356976">
      <w:pPr>
        <w:jc w:val="right"/>
        <w:rPr>
          <w:rFonts w:ascii="Times New Roman" w:hAnsi="Times New Roman"/>
          <w:sz w:val="18"/>
          <w:szCs w:val="18"/>
        </w:rPr>
      </w:pPr>
    </w:p>
    <w:p w:rsidR="00DE2484" w:rsidRPr="00B95FC7" w:rsidRDefault="00DE2484" w:rsidP="00B95FC7">
      <w:pPr>
        <w:jc w:val="right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>Приложение 2</w:t>
      </w:r>
    </w:p>
    <w:p w:rsidR="00DE2484" w:rsidRPr="00B95FC7" w:rsidRDefault="00DE2484" w:rsidP="00356976">
      <w:pPr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 xml:space="preserve">Отклонение между фактически предоставленным объемом муниципальных услуг и потребности в них по </w:t>
      </w:r>
      <w:proofErr w:type="spellStart"/>
      <w:r w:rsidRPr="00B95FC7">
        <w:rPr>
          <w:rFonts w:ascii="Times New Roman" w:hAnsi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/>
          <w:b/>
          <w:sz w:val="18"/>
          <w:szCs w:val="18"/>
        </w:rPr>
        <w:t xml:space="preserve"> МР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503"/>
        <w:gridCol w:w="1377"/>
        <w:gridCol w:w="1600"/>
        <w:gridCol w:w="1559"/>
        <w:gridCol w:w="1547"/>
        <w:gridCol w:w="1288"/>
        <w:gridCol w:w="1232"/>
      </w:tblGrid>
      <w:tr w:rsidR="00DE2484" w:rsidRPr="00B95FC7" w:rsidTr="004D0627">
        <w:trPr>
          <w:cantSplit/>
        </w:trPr>
        <w:tc>
          <w:tcPr>
            <w:tcW w:w="2448" w:type="dxa"/>
            <w:vMerge w:val="restart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Наименование СБП</w:t>
            </w:r>
          </w:p>
        </w:tc>
        <w:tc>
          <w:tcPr>
            <w:tcW w:w="4140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инимальное отклонение потребности</w:t>
            </w:r>
            <w:proofErr w:type="gramStart"/>
            <w:r w:rsidR="00DD50C5"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4706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ксимальное отклонение потребности</w:t>
            </w:r>
            <w:proofErr w:type="gramStart"/>
            <w:r w:rsidR="00DD50C5"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2520" w:type="dxa"/>
            <w:gridSpan w:val="2"/>
          </w:tcPr>
          <w:p w:rsidR="00DE2484" w:rsidRDefault="00413982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Среднее о</w:t>
            </w:r>
            <w:r w:rsidR="00DE2484" w:rsidRPr="00B95FC7">
              <w:rPr>
                <w:rFonts w:ascii="Times New Roman" w:hAnsi="Times New Roman"/>
                <w:sz w:val="18"/>
                <w:szCs w:val="18"/>
              </w:rPr>
              <w:t xml:space="preserve">тклонение потребности в 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020-21</w:t>
            </w:r>
            <w:r w:rsidR="00DE2484" w:rsidRPr="00B95F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E2484" w:rsidRPr="00B95FC7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="00DE2484" w:rsidRPr="00B95FC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="00DE2484" w:rsidRPr="00B95FC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50C5" w:rsidRPr="00B95FC7" w:rsidRDefault="00DD50C5" w:rsidP="00DD50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+/-)</w:t>
            </w:r>
          </w:p>
        </w:tc>
      </w:tr>
      <w:tr w:rsidR="009B78F7" w:rsidRPr="00B95FC7" w:rsidTr="009B78F7">
        <w:trPr>
          <w:cantSplit/>
        </w:trPr>
        <w:tc>
          <w:tcPr>
            <w:tcW w:w="2448" w:type="dxa"/>
            <w:vMerge/>
            <w:vAlign w:val="center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B78F7" w:rsidRPr="00B95FC7" w:rsidRDefault="009B78F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</w:t>
            </w:r>
            <w:r w:rsidR="00DD50C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03" w:type="dxa"/>
          </w:tcPr>
          <w:p w:rsidR="009B78F7" w:rsidRPr="00B95FC7" w:rsidRDefault="009B78F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77" w:type="dxa"/>
          </w:tcPr>
          <w:p w:rsidR="009B78F7" w:rsidRPr="00B95FC7" w:rsidRDefault="00B95FC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00" w:type="dxa"/>
          </w:tcPr>
          <w:p w:rsidR="009B78F7" w:rsidRPr="00B95FC7" w:rsidRDefault="009B78F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</w:t>
            </w:r>
            <w:r w:rsidR="00DD50C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B78F7" w:rsidRPr="00B95FC7" w:rsidRDefault="009B78F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47" w:type="dxa"/>
          </w:tcPr>
          <w:p w:rsidR="009B78F7" w:rsidRPr="00B95FC7" w:rsidRDefault="00B95FC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88" w:type="dxa"/>
          </w:tcPr>
          <w:p w:rsidR="009B78F7" w:rsidRPr="00B95FC7" w:rsidRDefault="009B78F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32" w:type="dxa"/>
          </w:tcPr>
          <w:p w:rsidR="009B78F7" w:rsidRPr="00B95FC7" w:rsidRDefault="00B95FC7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9B78F7" w:rsidRPr="00B95FC7" w:rsidTr="009B78F7">
        <w:tc>
          <w:tcPr>
            <w:tcW w:w="2448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78F7" w:rsidRPr="00B95FC7" w:rsidTr="00B95FC7">
        <w:trPr>
          <w:trHeight w:val="1200"/>
        </w:trPr>
        <w:tc>
          <w:tcPr>
            <w:tcW w:w="2448" w:type="dxa"/>
          </w:tcPr>
          <w:p w:rsidR="009B78F7" w:rsidRPr="00B95FC7" w:rsidRDefault="00B95FC7" w:rsidP="00B95FC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Управление культуры, 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молодежной политики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и спорта 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9B78F7" w:rsidRPr="00B95FC7" w:rsidRDefault="009B78F7" w:rsidP="006E6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9B78F7" w:rsidRPr="00B95FC7" w:rsidRDefault="009B78F7" w:rsidP="006F18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78F7" w:rsidRPr="00B95FC7" w:rsidTr="009B78F7">
        <w:tc>
          <w:tcPr>
            <w:tcW w:w="2448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2484" w:rsidRPr="00B95FC7" w:rsidRDefault="0075027B" w:rsidP="0075027B">
      <w:pPr>
        <w:tabs>
          <w:tab w:val="left" w:pos="2835"/>
        </w:tabs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ab/>
      </w: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DE2484" w:rsidRPr="00B95FC7" w:rsidRDefault="00DE2484" w:rsidP="00EE64F9">
      <w:pPr>
        <w:jc w:val="right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>Приложение 3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>Общая доля услуг, оказываемых с привлечением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 xml:space="preserve">негосударственных организаций и автономных учреждений по </w:t>
      </w:r>
      <w:proofErr w:type="spellStart"/>
      <w:r w:rsidRPr="00B95FC7">
        <w:rPr>
          <w:rFonts w:ascii="Times New Roman" w:hAnsi="Times New Roman"/>
          <w:b/>
          <w:sz w:val="18"/>
          <w:szCs w:val="18"/>
        </w:rPr>
        <w:t>Любимскому</w:t>
      </w:r>
      <w:proofErr w:type="spellEnd"/>
      <w:r w:rsidRPr="00B95FC7">
        <w:rPr>
          <w:rFonts w:ascii="Times New Roman" w:hAnsi="Times New Roman"/>
          <w:b/>
          <w:sz w:val="18"/>
          <w:szCs w:val="18"/>
        </w:rPr>
        <w:t xml:space="preserve"> 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284"/>
        <w:gridCol w:w="1200"/>
        <w:gridCol w:w="1179"/>
      </w:tblGrid>
      <w:tr w:rsidR="00B95FC7" w:rsidRPr="00B95FC7" w:rsidTr="004D0627">
        <w:trPr>
          <w:cantSplit/>
        </w:trPr>
        <w:tc>
          <w:tcPr>
            <w:tcW w:w="2988" w:type="dxa"/>
            <w:vMerge w:val="restart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СБП</w:t>
            </w:r>
          </w:p>
        </w:tc>
        <w:tc>
          <w:tcPr>
            <w:tcW w:w="6300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бщая доля услуг, оказываемых с привлечением негосударственных организаций и автономных учреждений</w:t>
            </w:r>
          </w:p>
        </w:tc>
      </w:tr>
      <w:tr w:rsidR="00E31E9C" w:rsidRPr="00B95FC7" w:rsidTr="00356976">
        <w:trPr>
          <w:cantSplit/>
        </w:trPr>
        <w:tc>
          <w:tcPr>
            <w:tcW w:w="0" w:type="auto"/>
            <w:vMerge/>
            <w:vAlign w:val="center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356976" w:rsidRPr="00B95FC7" w:rsidRDefault="00356976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356976" w:rsidRPr="00B95FC7" w:rsidRDefault="00356976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092" w:type="dxa"/>
          </w:tcPr>
          <w:p w:rsidR="00356976" w:rsidRPr="00B95FC7" w:rsidRDefault="00356976" w:rsidP="00DD50C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DD50C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 образования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9B78F7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культуры,</w:t>
            </w:r>
            <w:r w:rsidR="00356976" w:rsidRPr="00B95FC7">
              <w:rPr>
                <w:rFonts w:ascii="Times New Roman" w:hAnsi="Times New Roman"/>
                <w:sz w:val="18"/>
                <w:szCs w:val="18"/>
              </w:rPr>
              <w:t xml:space="preserve"> молодежной политики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и спорта 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E31E9C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</w:tr>
    </w:tbl>
    <w:p w:rsidR="00DE2484" w:rsidRDefault="00DE2484" w:rsidP="008A4C07"/>
    <w:sectPr w:rsidR="00DE2484" w:rsidSect="00B95FC7">
      <w:pgSz w:w="16838" w:h="11906" w:orient="landscape"/>
      <w:pgMar w:top="851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94" w:rsidRDefault="00151D94">
      <w:pPr>
        <w:spacing w:after="0" w:line="240" w:lineRule="auto"/>
      </w:pPr>
      <w:r>
        <w:separator/>
      </w:r>
    </w:p>
  </w:endnote>
  <w:endnote w:type="continuationSeparator" w:id="0">
    <w:p w:rsidR="00151D94" w:rsidRDefault="0015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09" w:rsidRDefault="00FA2309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2309" w:rsidRDefault="00FA230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93909"/>
      <w:docPartObj>
        <w:docPartGallery w:val="Page Numbers (Bottom of Page)"/>
        <w:docPartUnique/>
      </w:docPartObj>
    </w:sdtPr>
    <w:sdtContent>
      <w:p w:rsidR="00FA2309" w:rsidRDefault="00FA230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9C" w:rsidRPr="00E31E9C">
          <w:rPr>
            <w:noProof/>
            <w:lang w:val="ru-RU"/>
          </w:rPr>
          <w:t>21</w:t>
        </w:r>
        <w:r>
          <w:fldChar w:fldCharType="end"/>
        </w:r>
      </w:p>
    </w:sdtContent>
  </w:sdt>
  <w:p w:rsidR="00FA2309" w:rsidRDefault="00FA230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94" w:rsidRDefault="00151D94">
      <w:pPr>
        <w:spacing w:after="0" w:line="240" w:lineRule="auto"/>
      </w:pPr>
      <w:r>
        <w:separator/>
      </w:r>
    </w:p>
  </w:footnote>
  <w:footnote w:type="continuationSeparator" w:id="0">
    <w:p w:rsidR="00151D94" w:rsidRDefault="0015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09" w:rsidRDefault="00FA23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1E9C">
      <w:rPr>
        <w:rStyle w:val="ac"/>
        <w:noProof/>
      </w:rPr>
      <w:t>21</w:t>
    </w:r>
    <w:r>
      <w:rPr>
        <w:rStyle w:val="ac"/>
      </w:rPr>
      <w:fldChar w:fldCharType="end"/>
    </w:r>
  </w:p>
  <w:p w:rsidR="00FA2309" w:rsidRDefault="00FA23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09" w:rsidRDefault="00FA2309">
    <w:pPr>
      <w:jc w:val="center"/>
      <w:rPr>
        <w:color w:val="FFFFFF"/>
        <w:sz w:val="28"/>
        <w:szCs w:val="28"/>
      </w:rPr>
    </w:pPr>
    <w:r>
      <w:rPr>
        <w:rStyle w:val="ac"/>
        <w:rFonts w:ascii="Times New Roman" w:hAnsi="Times New Roman"/>
        <w:color w:val="FFFFFF"/>
        <w:sz w:val="28"/>
        <w:szCs w:val="28"/>
      </w:rPr>
      <w:fldChar w:fldCharType="begin"/>
    </w:r>
    <w:r>
      <w:rPr>
        <w:rStyle w:val="ac"/>
        <w:rFonts w:ascii="Times New Roman" w:hAnsi="Times New Roman"/>
        <w:color w:val="FFFFFF"/>
        <w:sz w:val="28"/>
        <w:szCs w:val="28"/>
      </w:rPr>
      <w:instrText xml:space="preserve"> PAGE </w:instrText>
    </w:r>
    <w:r>
      <w:rPr>
        <w:rStyle w:val="ac"/>
        <w:rFonts w:ascii="Times New Roman" w:hAnsi="Times New Roman"/>
        <w:color w:val="FFFFFF"/>
        <w:sz w:val="28"/>
        <w:szCs w:val="28"/>
      </w:rPr>
      <w:fldChar w:fldCharType="separate"/>
    </w:r>
    <w:r w:rsidR="00E31E9C">
      <w:rPr>
        <w:rStyle w:val="ac"/>
        <w:rFonts w:ascii="Times New Roman" w:hAnsi="Times New Roman"/>
        <w:noProof/>
        <w:color w:val="FFFFFF"/>
        <w:sz w:val="28"/>
        <w:szCs w:val="28"/>
      </w:rPr>
      <w:t>2</w:t>
    </w:r>
    <w:r>
      <w:rPr>
        <w:rStyle w:val="ac"/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7C306C9"/>
    <w:multiLevelType w:val="hybridMultilevel"/>
    <w:tmpl w:val="1F86DBCE"/>
    <w:lvl w:ilvl="0" w:tplc="5C96494E">
      <w:start w:val="1"/>
      <w:numFmt w:val="bullet"/>
      <w:lvlText w:val=""/>
      <w:lvlJc w:val="left"/>
      <w:pPr>
        <w:tabs>
          <w:tab w:val="num" w:pos="366"/>
        </w:tabs>
        <w:ind w:left="28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86D390D"/>
    <w:multiLevelType w:val="hybridMultilevel"/>
    <w:tmpl w:val="E35CC6EC"/>
    <w:lvl w:ilvl="0" w:tplc="5C96494E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3">
    <w:nsid w:val="1F9965B9"/>
    <w:multiLevelType w:val="hybridMultilevel"/>
    <w:tmpl w:val="7F7C3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D5DAF"/>
    <w:multiLevelType w:val="hybridMultilevel"/>
    <w:tmpl w:val="97FA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B60F0"/>
    <w:multiLevelType w:val="multilevel"/>
    <w:tmpl w:val="D958A994"/>
    <w:lvl w:ilvl="0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841A48"/>
    <w:multiLevelType w:val="hybridMultilevel"/>
    <w:tmpl w:val="D1926D4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9D387F"/>
    <w:multiLevelType w:val="multilevel"/>
    <w:tmpl w:val="CA128E3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9"/>
    <w:rsid w:val="000429C9"/>
    <w:rsid w:val="00066495"/>
    <w:rsid w:val="00083955"/>
    <w:rsid w:val="000843E4"/>
    <w:rsid w:val="000932AD"/>
    <w:rsid w:val="000B2A32"/>
    <w:rsid w:val="000B3926"/>
    <w:rsid w:val="000C773A"/>
    <w:rsid w:val="00130069"/>
    <w:rsid w:val="0015147B"/>
    <w:rsid w:val="00151D94"/>
    <w:rsid w:val="00187CE2"/>
    <w:rsid w:val="001E6AD6"/>
    <w:rsid w:val="001F34D8"/>
    <w:rsid w:val="001F6AC0"/>
    <w:rsid w:val="002144FC"/>
    <w:rsid w:val="00224C6F"/>
    <w:rsid w:val="00226EFD"/>
    <w:rsid w:val="00250E36"/>
    <w:rsid w:val="00280692"/>
    <w:rsid w:val="002E64F8"/>
    <w:rsid w:val="002F5E84"/>
    <w:rsid w:val="003153B1"/>
    <w:rsid w:val="00330195"/>
    <w:rsid w:val="00341FBB"/>
    <w:rsid w:val="00356976"/>
    <w:rsid w:val="00364CB2"/>
    <w:rsid w:val="0039148A"/>
    <w:rsid w:val="00395D26"/>
    <w:rsid w:val="00397B8F"/>
    <w:rsid w:val="003E1F21"/>
    <w:rsid w:val="003F26B8"/>
    <w:rsid w:val="00413982"/>
    <w:rsid w:val="004453BE"/>
    <w:rsid w:val="004807E9"/>
    <w:rsid w:val="004853CA"/>
    <w:rsid w:val="004A061B"/>
    <w:rsid w:val="004B462D"/>
    <w:rsid w:val="004D0627"/>
    <w:rsid w:val="004D0B3A"/>
    <w:rsid w:val="004D2E32"/>
    <w:rsid w:val="004E4715"/>
    <w:rsid w:val="00517027"/>
    <w:rsid w:val="00545A3E"/>
    <w:rsid w:val="005976B5"/>
    <w:rsid w:val="005D5DD5"/>
    <w:rsid w:val="005E6853"/>
    <w:rsid w:val="0060027B"/>
    <w:rsid w:val="0068272B"/>
    <w:rsid w:val="006A595B"/>
    <w:rsid w:val="006E5A2C"/>
    <w:rsid w:val="006E6C59"/>
    <w:rsid w:val="006F18BC"/>
    <w:rsid w:val="007128CC"/>
    <w:rsid w:val="0073112F"/>
    <w:rsid w:val="0075027B"/>
    <w:rsid w:val="0077169C"/>
    <w:rsid w:val="0078086A"/>
    <w:rsid w:val="0079577C"/>
    <w:rsid w:val="007A4C9F"/>
    <w:rsid w:val="007C092A"/>
    <w:rsid w:val="007F1544"/>
    <w:rsid w:val="00800563"/>
    <w:rsid w:val="00806CA8"/>
    <w:rsid w:val="008119AA"/>
    <w:rsid w:val="008370F6"/>
    <w:rsid w:val="008907E3"/>
    <w:rsid w:val="00896FEE"/>
    <w:rsid w:val="008A4C07"/>
    <w:rsid w:val="008C20A2"/>
    <w:rsid w:val="008D1823"/>
    <w:rsid w:val="008D1AE2"/>
    <w:rsid w:val="008F13E8"/>
    <w:rsid w:val="009631A8"/>
    <w:rsid w:val="009840F6"/>
    <w:rsid w:val="00996764"/>
    <w:rsid w:val="009B78F7"/>
    <w:rsid w:val="009E4537"/>
    <w:rsid w:val="009F155E"/>
    <w:rsid w:val="009F5B63"/>
    <w:rsid w:val="00A04564"/>
    <w:rsid w:val="00A1595D"/>
    <w:rsid w:val="00A2414F"/>
    <w:rsid w:val="00A70C53"/>
    <w:rsid w:val="00A973AE"/>
    <w:rsid w:val="00AC5607"/>
    <w:rsid w:val="00AF479F"/>
    <w:rsid w:val="00AF6BFD"/>
    <w:rsid w:val="00B32FA4"/>
    <w:rsid w:val="00B4572B"/>
    <w:rsid w:val="00B72F00"/>
    <w:rsid w:val="00B73CC8"/>
    <w:rsid w:val="00B81AED"/>
    <w:rsid w:val="00B95FC7"/>
    <w:rsid w:val="00BB0B4F"/>
    <w:rsid w:val="00BB26BE"/>
    <w:rsid w:val="00BD7AB3"/>
    <w:rsid w:val="00C21A97"/>
    <w:rsid w:val="00C272FD"/>
    <w:rsid w:val="00C56F07"/>
    <w:rsid w:val="00C63C6F"/>
    <w:rsid w:val="00C82695"/>
    <w:rsid w:val="00C9140C"/>
    <w:rsid w:val="00C93C49"/>
    <w:rsid w:val="00CB0959"/>
    <w:rsid w:val="00CE3D94"/>
    <w:rsid w:val="00CF53BE"/>
    <w:rsid w:val="00D14C9E"/>
    <w:rsid w:val="00D1677C"/>
    <w:rsid w:val="00D20BC0"/>
    <w:rsid w:val="00D36553"/>
    <w:rsid w:val="00D4354D"/>
    <w:rsid w:val="00D6413E"/>
    <w:rsid w:val="00D72A99"/>
    <w:rsid w:val="00D92DB1"/>
    <w:rsid w:val="00D97E9D"/>
    <w:rsid w:val="00DA70BE"/>
    <w:rsid w:val="00DB02BB"/>
    <w:rsid w:val="00DC2AFD"/>
    <w:rsid w:val="00DD1A19"/>
    <w:rsid w:val="00DD50C5"/>
    <w:rsid w:val="00DE1221"/>
    <w:rsid w:val="00DE2484"/>
    <w:rsid w:val="00E10DB4"/>
    <w:rsid w:val="00E277AE"/>
    <w:rsid w:val="00E31E9C"/>
    <w:rsid w:val="00E44051"/>
    <w:rsid w:val="00E50CEE"/>
    <w:rsid w:val="00E64ECD"/>
    <w:rsid w:val="00E81184"/>
    <w:rsid w:val="00EA6A87"/>
    <w:rsid w:val="00EC4CDC"/>
    <w:rsid w:val="00ED51D5"/>
    <w:rsid w:val="00EE412A"/>
    <w:rsid w:val="00EE531B"/>
    <w:rsid w:val="00EE64F9"/>
    <w:rsid w:val="00EF24F1"/>
    <w:rsid w:val="00F0555D"/>
    <w:rsid w:val="00F3662E"/>
    <w:rsid w:val="00F41DD2"/>
    <w:rsid w:val="00F53530"/>
    <w:rsid w:val="00F76A38"/>
    <w:rsid w:val="00FA2309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991E-0BBD-4A80-BFC1-2FEAA6C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eanimator Extreme Edition</Company>
  <LinksUpToDate>false</LinksUpToDate>
  <CharactersWithSpaces>3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ользователь</dc:creator>
  <cp:lastModifiedBy>Инна</cp:lastModifiedBy>
  <cp:revision>5</cp:revision>
  <cp:lastPrinted>2020-03-12T11:55:00Z</cp:lastPrinted>
  <dcterms:created xsi:type="dcterms:W3CDTF">2022-10-19T13:08:00Z</dcterms:created>
  <dcterms:modified xsi:type="dcterms:W3CDTF">2022-10-31T13:08:00Z</dcterms:modified>
</cp:coreProperties>
</file>